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35" w:rsidRPr="009A2387" w:rsidRDefault="00E1736F">
      <w:r w:rsidRPr="009A2387">
        <w:t>Name</w:t>
      </w:r>
      <w:proofErr w:type="gramStart"/>
      <w:r w:rsidRPr="009A2387">
        <w:t>:_</w:t>
      </w:r>
      <w:proofErr w:type="gramEnd"/>
      <w:r w:rsidRPr="009A2387">
        <w:t>________________</w:t>
      </w:r>
      <w:r w:rsidR="00DA2734" w:rsidRPr="009A2387">
        <w:t>_________________</w:t>
      </w:r>
      <w:r w:rsidRPr="009A2387">
        <w:t>________________________ Date:__________________ Period:______</w:t>
      </w:r>
    </w:p>
    <w:p w:rsidR="00E1736F" w:rsidRPr="009A2387" w:rsidRDefault="00E1736F" w:rsidP="00E1736F">
      <w:pPr>
        <w:jc w:val="center"/>
        <w:rPr>
          <w:rFonts w:ascii="Candara" w:hAnsi="Candara"/>
          <w:b/>
        </w:rPr>
      </w:pPr>
      <w:r w:rsidRPr="009A2387">
        <w:rPr>
          <w:rFonts w:ascii="Candara" w:hAnsi="Candara"/>
          <w:b/>
        </w:rPr>
        <w:t xml:space="preserve">WWI and Russian Revolution Video </w:t>
      </w:r>
      <w:proofErr w:type="spellStart"/>
      <w:r w:rsidRPr="009A2387">
        <w:rPr>
          <w:rFonts w:ascii="Candara" w:hAnsi="Candara"/>
          <w:b/>
        </w:rPr>
        <w:t>Webquests</w:t>
      </w:r>
      <w:proofErr w:type="spellEnd"/>
      <w:r w:rsidR="009A2387">
        <w:rPr>
          <w:rFonts w:ascii="Candara" w:hAnsi="Candara"/>
          <w:b/>
        </w:rPr>
        <w:t>- 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778"/>
      </w:tblGrid>
      <w:tr w:rsidR="00E1736F" w:rsidRPr="009A2387" w:rsidTr="00E1736F">
        <w:tc>
          <w:tcPr>
            <w:tcW w:w="11556" w:type="dxa"/>
            <w:gridSpan w:val="2"/>
            <w:shd w:val="clear" w:color="auto" w:fill="000000" w:themeFill="text1"/>
          </w:tcPr>
          <w:p w:rsidR="00E1736F" w:rsidRPr="009A2387" w:rsidRDefault="00E1736F" w:rsidP="00E1736F">
            <w:pPr>
              <w:jc w:val="center"/>
              <w:rPr>
                <w:b/>
              </w:rPr>
            </w:pPr>
            <w:r w:rsidRPr="009A2387">
              <w:rPr>
                <w:b/>
              </w:rPr>
              <w:t>Video #1- The Causes of WWI</w:t>
            </w:r>
          </w:p>
        </w:tc>
      </w:tr>
      <w:tr w:rsidR="00E1736F" w:rsidRPr="009A2387" w:rsidTr="00E1736F">
        <w:tc>
          <w:tcPr>
            <w:tcW w:w="5778" w:type="dxa"/>
            <w:shd w:val="clear" w:color="auto" w:fill="BFBFBF" w:themeFill="background1" w:themeFillShade="BF"/>
          </w:tcPr>
          <w:p w:rsidR="00E1736F" w:rsidRPr="009A2387" w:rsidRDefault="00E1736F" w:rsidP="00E1736F">
            <w:pPr>
              <w:pStyle w:val="ListParagraph"/>
              <w:jc w:val="center"/>
              <w:rPr>
                <w:b/>
              </w:rPr>
            </w:pPr>
            <w:r w:rsidRPr="009A2387">
              <w:rPr>
                <w:b/>
              </w:rPr>
              <w:t>Questions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:rsidR="00E1736F" w:rsidRPr="009A2387" w:rsidRDefault="00E1736F" w:rsidP="00E1736F">
            <w:pPr>
              <w:jc w:val="center"/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>Answers</w:t>
            </w:r>
          </w:p>
        </w:tc>
      </w:tr>
      <w:tr w:rsidR="00E1736F" w:rsidRPr="009A2387" w:rsidTr="00E1736F">
        <w:tc>
          <w:tcPr>
            <w:tcW w:w="5778" w:type="dxa"/>
          </w:tcPr>
          <w:p w:rsidR="00E1736F" w:rsidRPr="009A2387" w:rsidRDefault="00E1736F" w:rsidP="00E1736F">
            <w:r w:rsidRPr="009A2387">
              <w:t>What was the “last straw</w:t>
            </w:r>
            <w:r w:rsidR="003D1E06" w:rsidRPr="009A2387">
              <w:t>” or the spark that began</w:t>
            </w:r>
            <w:r w:rsidRPr="009A2387">
              <w:t xml:space="preserve"> WWI?</w:t>
            </w:r>
          </w:p>
        </w:tc>
        <w:tc>
          <w:tcPr>
            <w:tcW w:w="5778" w:type="dxa"/>
          </w:tcPr>
          <w:p w:rsidR="00E1736F" w:rsidRPr="009A2387" w:rsidRDefault="00F822DC" w:rsidP="00E1736F">
            <w:p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>Murder of Austria Hung</w:t>
            </w:r>
            <w:r w:rsidR="00C15505" w:rsidRPr="009A2387">
              <w:rPr>
                <w:b/>
                <w:highlight w:val="yellow"/>
              </w:rPr>
              <w:t>a</w:t>
            </w:r>
            <w:r w:rsidRPr="009A2387">
              <w:rPr>
                <w:b/>
                <w:highlight w:val="yellow"/>
              </w:rPr>
              <w:t>ry leader- Archduke Franz Ferdinand</w:t>
            </w:r>
          </w:p>
          <w:p w:rsidR="00E1736F" w:rsidRPr="009A2387" w:rsidRDefault="00E1736F" w:rsidP="00E1736F">
            <w:pPr>
              <w:rPr>
                <w:b/>
                <w:highlight w:val="yellow"/>
              </w:rPr>
            </w:pPr>
          </w:p>
        </w:tc>
      </w:tr>
      <w:tr w:rsidR="00E1736F" w:rsidRPr="009A2387" w:rsidTr="00E1736F">
        <w:tc>
          <w:tcPr>
            <w:tcW w:w="5778" w:type="dxa"/>
          </w:tcPr>
          <w:p w:rsidR="00E1736F" w:rsidRPr="009A2387" w:rsidRDefault="00E1736F" w:rsidP="00E1736F">
            <w:r w:rsidRPr="009A2387">
              <w:t>Who did Austria-Hungry ask to support them in war?</w:t>
            </w:r>
          </w:p>
        </w:tc>
        <w:tc>
          <w:tcPr>
            <w:tcW w:w="5778" w:type="dxa"/>
          </w:tcPr>
          <w:p w:rsidR="00E1736F" w:rsidRPr="009A2387" w:rsidRDefault="00E1736F" w:rsidP="00E1736F">
            <w:pPr>
              <w:rPr>
                <w:b/>
                <w:highlight w:val="yellow"/>
              </w:rPr>
            </w:pPr>
          </w:p>
          <w:p w:rsidR="00E1736F" w:rsidRPr="009A2387" w:rsidRDefault="00F822DC" w:rsidP="00E1736F">
            <w:p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>Germany</w:t>
            </w:r>
          </w:p>
        </w:tc>
      </w:tr>
      <w:tr w:rsidR="00E1736F" w:rsidRPr="009A2387" w:rsidTr="00E1736F">
        <w:tc>
          <w:tcPr>
            <w:tcW w:w="5778" w:type="dxa"/>
          </w:tcPr>
          <w:p w:rsidR="00E1736F" w:rsidRPr="009A2387" w:rsidRDefault="00E1736F" w:rsidP="00E1736F">
            <w:r w:rsidRPr="009A2387">
              <w:t>Who did Serbia ask to support them in war?</w:t>
            </w:r>
          </w:p>
        </w:tc>
        <w:tc>
          <w:tcPr>
            <w:tcW w:w="5778" w:type="dxa"/>
          </w:tcPr>
          <w:p w:rsidR="00E1736F" w:rsidRPr="009A2387" w:rsidRDefault="00F822DC" w:rsidP="00E1736F">
            <w:p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>Russia</w:t>
            </w:r>
          </w:p>
        </w:tc>
      </w:tr>
      <w:tr w:rsidR="00E1736F" w:rsidRPr="009A2387" w:rsidTr="00E1736F">
        <w:tc>
          <w:tcPr>
            <w:tcW w:w="5778" w:type="dxa"/>
          </w:tcPr>
          <w:p w:rsidR="00E1736F" w:rsidRPr="009A2387" w:rsidRDefault="00E1736F" w:rsidP="00E1736F">
            <w:r w:rsidRPr="009A2387">
              <w:t xml:space="preserve">Describe the relationship between the leader of Russia, Czar Nicholas II, and the leader of Germany, Kaiser Wilhelm II? </w:t>
            </w:r>
          </w:p>
        </w:tc>
        <w:tc>
          <w:tcPr>
            <w:tcW w:w="5778" w:type="dxa"/>
          </w:tcPr>
          <w:p w:rsidR="00E1736F" w:rsidRPr="009A2387" w:rsidRDefault="00F822DC" w:rsidP="00E1736F">
            <w:p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>They were cousins!</w:t>
            </w:r>
          </w:p>
          <w:p w:rsidR="00E1736F" w:rsidRPr="009A2387" w:rsidRDefault="00E1736F" w:rsidP="00E1736F">
            <w:pPr>
              <w:rPr>
                <w:b/>
                <w:highlight w:val="yellow"/>
              </w:rPr>
            </w:pPr>
          </w:p>
          <w:p w:rsidR="00E1736F" w:rsidRPr="009A2387" w:rsidRDefault="00E1736F" w:rsidP="00E1736F">
            <w:pPr>
              <w:rPr>
                <w:b/>
                <w:highlight w:val="yellow"/>
              </w:rPr>
            </w:pPr>
          </w:p>
          <w:p w:rsidR="00E1736F" w:rsidRPr="009A2387" w:rsidRDefault="00E1736F" w:rsidP="00E1736F">
            <w:pPr>
              <w:rPr>
                <w:b/>
                <w:highlight w:val="yellow"/>
              </w:rPr>
            </w:pPr>
          </w:p>
        </w:tc>
        <w:bookmarkStart w:id="0" w:name="_GoBack"/>
        <w:bookmarkEnd w:id="0"/>
      </w:tr>
      <w:tr w:rsidR="00E1736F" w:rsidRPr="009A2387" w:rsidTr="00E1736F">
        <w:tc>
          <w:tcPr>
            <w:tcW w:w="5778" w:type="dxa"/>
          </w:tcPr>
          <w:p w:rsidR="00E1736F" w:rsidRPr="009A2387" w:rsidRDefault="00E1736F" w:rsidP="00E1736F">
            <w:r w:rsidRPr="009A2387">
              <w:t>How did countries like France and Great Britain get involved in the war?</w:t>
            </w:r>
          </w:p>
        </w:tc>
        <w:tc>
          <w:tcPr>
            <w:tcW w:w="5778" w:type="dxa"/>
          </w:tcPr>
          <w:p w:rsidR="00E1736F" w:rsidRPr="009A2387" w:rsidRDefault="00F822DC" w:rsidP="00E1736F">
            <w:p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>Alliances!</w:t>
            </w:r>
          </w:p>
          <w:p w:rsidR="00E1736F" w:rsidRPr="009A2387" w:rsidRDefault="00E1736F" w:rsidP="00E1736F">
            <w:pPr>
              <w:rPr>
                <w:b/>
                <w:highlight w:val="yellow"/>
              </w:rPr>
            </w:pPr>
          </w:p>
          <w:p w:rsidR="00E1736F" w:rsidRPr="009A2387" w:rsidRDefault="00E1736F" w:rsidP="00E1736F">
            <w:pPr>
              <w:rPr>
                <w:b/>
                <w:highlight w:val="yellow"/>
              </w:rPr>
            </w:pPr>
          </w:p>
          <w:p w:rsidR="00E1736F" w:rsidRPr="009A2387" w:rsidRDefault="00E1736F" w:rsidP="00E1736F">
            <w:pPr>
              <w:rPr>
                <w:b/>
                <w:highlight w:val="yellow"/>
              </w:rPr>
            </w:pPr>
          </w:p>
        </w:tc>
      </w:tr>
    </w:tbl>
    <w:p w:rsidR="00E1736F" w:rsidRPr="009A2387" w:rsidRDefault="00E1736F" w:rsidP="00E1736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778"/>
      </w:tblGrid>
      <w:tr w:rsidR="00E1736F" w:rsidRPr="009A2387" w:rsidTr="005F0BA0">
        <w:tc>
          <w:tcPr>
            <w:tcW w:w="11556" w:type="dxa"/>
            <w:gridSpan w:val="2"/>
            <w:shd w:val="clear" w:color="auto" w:fill="000000" w:themeFill="text1"/>
          </w:tcPr>
          <w:p w:rsidR="00E1736F" w:rsidRPr="009A2387" w:rsidRDefault="00E1736F" w:rsidP="00E1736F">
            <w:pPr>
              <w:jc w:val="center"/>
              <w:rPr>
                <w:b/>
              </w:rPr>
            </w:pPr>
            <w:r w:rsidRPr="009A2387">
              <w:rPr>
                <w:b/>
              </w:rPr>
              <w:t>Video #2- Life in the Trenches</w:t>
            </w:r>
          </w:p>
        </w:tc>
      </w:tr>
      <w:tr w:rsidR="00E1736F" w:rsidRPr="009A2387" w:rsidTr="005F0BA0">
        <w:tc>
          <w:tcPr>
            <w:tcW w:w="5778" w:type="dxa"/>
            <w:shd w:val="clear" w:color="auto" w:fill="BFBFBF" w:themeFill="background1" w:themeFillShade="BF"/>
          </w:tcPr>
          <w:p w:rsidR="00E1736F" w:rsidRPr="009A2387" w:rsidRDefault="00E1736F" w:rsidP="005F0BA0">
            <w:pPr>
              <w:pStyle w:val="ListParagraph"/>
              <w:jc w:val="center"/>
              <w:rPr>
                <w:b/>
              </w:rPr>
            </w:pPr>
            <w:r w:rsidRPr="009A2387">
              <w:rPr>
                <w:b/>
              </w:rPr>
              <w:t>Questions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:rsidR="00E1736F" w:rsidRPr="009A2387" w:rsidRDefault="00E1736F" w:rsidP="005F0BA0">
            <w:pPr>
              <w:jc w:val="center"/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>Answers</w:t>
            </w:r>
          </w:p>
        </w:tc>
      </w:tr>
      <w:tr w:rsidR="00E1736F" w:rsidRPr="009A2387" w:rsidTr="005F0BA0">
        <w:tc>
          <w:tcPr>
            <w:tcW w:w="5778" w:type="dxa"/>
          </w:tcPr>
          <w:p w:rsidR="00E1736F" w:rsidRPr="009A2387" w:rsidRDefault="00DA2734" w:rsidP="005F0BA0">
            <w:r w:rsidRPr="009A2387">
              <w:t>Describe life in the trenches</w:t>
            </w:r>
          </w:p>
        </w:tc>
        <w:tc>
          <w:tcPr>
            <w:tcW w:w="5778" w:type="dxa"/>
          </w:tcPr>
          <w:p w:rsidR="00E1736F" w:rsidRPr="009A2387" w:rsidRDefault="00F822DC" w:rsidP="005F0BA0">
            <w:p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 xml:space="preserve">Dirty- muddy, narrow, hard life, rat infested </w:t>
            </w:r>
            <w:r w:rsidR="00507391" w:rsidRPr="009A2387">
              <w:rPr>
                <w:b/>
                <w:highlight w:val="yellow"/>
              </w:rPr>
              <w:t xml:space="preserve">, cold, unhygienic </w:t>
            </w:r>
          </w:p>
          <w:p w:rsidR="00E1736F" w:rsidRPr="009A2387" w:rsidRDefault="00E1736F" w:rsidP="005F0BA0">
            <w:pPr>
              <w:rPr>
                <w:b/>
                <w:highlight w:val="yellow"/>
              </w:rPr>
            </w:pPr>
          </w:p>
          <w:p w:rsidR="00E1736F" w:rsidRPr="009A2387" w:rsidRDefault="00E1736F" w:rsidP="005F0BA0">
            <w:pPr>
              <w:rPr>
                <w:b/>
                <w:highlight w:val="yellow"/>
              </w:rPr>
            </w:pPr>
          </w:p>
        </w:tc>
      </w:tr>
      <w:tr w:rsidR="00E1736F" w:rsidRPr="009A2387" w:rsidTr="005F0BA0">
        <w:tc>
          <w:tcPr>
            <w:tcW w:w="5778" w:type="dxa"/>
          </w:tcPr>
          <w:p w:rsidR="00E1736F" w:rsidRPr="009A2387" w:rsidRDefault="00DA2734" w:rsidP="005F0BA0">
            <w:r w:rsidRPr="009A2387">
              <w:t>What kind of diseases could soldiers get while living in the trenches?</w:t>
            </w:r>
          </w:p>
        </w:tc>
        <w:tc>
          <w:tcPr>
            <w:tcW w:w="5778" w:type="dxa"/>
          </w:tcPr>
          <w:p w:rsidR="00E1736F" w:rsidRPr="009A2387" w:rsidRDefault="00F822DC" w:rsidP="005F0BA0">
            <w:p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 xml:space="preserve">Trench Foot, cholera, malaria, dysentery  </w:t>
            </w:r>
          </w:p>
          <w:p w:rsidR="00DA2734" w:rsidRPr="009A2387" w:rsidRDefault="00DA2734" w:rsidP="005F0BA0">
            <w:pPr>
              <w:rPr>
                <w:b/>
                <w:highlight w:val="yellow"/>
              </w:rPr>
            </w:pPr>
          </w:p>
          <w:p w:rsidR="00DA2734" w:rsidRPr="009A2387" w:rsidRDefault="00DA2734" w:rsidP="005F0BA0">
            <w:pPr>
              <w:rPr>
                <w:b/>
                <w:highlight w:val="yellow"/>
              </w:rPr>
            </w:pPr>
          </w:p>
          <w:p w:rsidR="00E1736F" w:rsidRPr="009A2387" w:rsidRDefault="00E1736F" w:rsidP="005F0BA0">
            <w:pPr>
              <w:rPr>
                <w:b/>
                <w:highlight w:val="yellow"/>
              </w:rPr>
            </w:pPr>
          </w:p>
        </w:tc>
      </w:tr>
      <w:tr w:rsidR="00E1736F" w:rsidRPr="009A2387" w:rsidTr="005F0BA0">
        <w:tc>
          <w:tcPr>
            <w:tcW w:w="5778" w:type="dxa"/>
          </w:tcPr>
          <w:p w:rsidR="00E1736F" w:rsidRPr="009A2387" w:rsidRDefault="00DA2734" w:rsidP="005F0BA0">
            <w:r w:rsidRPr="009A2387">
              <w:t>Why did soldiers use a “buddy system” to make sure they changed their socks?</w:t>
            </w:r>
          </w:p>
        </w:tc>
        <w:tc>
          <w:tcPr>
            <w:tcW w:w="5778" w:type="dxa"/>
          </w:tcPr>
          <w:p w:rsidR="00E1736F" w:rsidRPr="009A2387" w:rsidRDefault="00F822DC" w:rsidP="005F0BA0">
            <w:p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 xml:space="preserve">So they wouldn’t get trench foot- keep people healthy </w:t>
            </w:r>
          </w:p>
          <w:p w:rsidR="00DA2734" w:rsidRPr="009A2387" w:rsidRDefault="00DA2734" w:rsidP="005F0BA0">
            <w:pPr>
              <w:rPr>
                <w:b/>
                <w:highlight w:val="yellow"/>
              </w:rPr>
            </w:pPr>
          </w:p>
          <w:p w:rsidR="00E1736F" w:rsidRPr="009A2387" w:rsidRDefault="00E1736F" w:rsidP="005F0BA0">
            <w:pPr>
              <w:rPr>
                <w:b/>
                <w:highlight w:val="yellow"/>
              </w:rPr>
            </w:pPr>
          </w:p>
        </w:tc>
      </w:tr>
    </w:tbl>
    <w:p w:rsidR="00A95ECD" w:rsidRPr="009A2387" w:rsidRDefault="00A95ECD" w:rsidP="00A95EC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778"/>
      </w:tblGrid>
      <w:tr w:rsidR="00A95ECD" w:rsidRPr="009A2387" w:rsidTr="005F0BA0">
        <w:tc>
          <w:tcPr>
            <w:tcW w:w="11556" w:type="dxa"/>
            <w:gridSpan w:val="2"/>
            <w:shd w:val="clear" w:color="auto" w:fill="000000" w:themeFill="text1"/>
          </w:tcPr>
          <w:p w:rsidR="00A95ECD" w:rsidRPr="009A2387" w:rsidRDefault="00A95ECD" w:rsidP="00A95ECD">
            <w:pPr>
              <w:jc w:val="center"/>
              <w:rPr>
                <w:b/>
              </w:rPr>
            </w:pPr>
            <w:r w:rsidRPr="009A2387">
              <w:rPr>
                <w:b/>
              </w:rPr>
              <w:t>Video #3- WWI Trains, railways and mobilization</w:t>
            </w:r>
          </w:p>
        </w:tc>
      </w:tr>
      <w:tr w:rsidR="00A95ECD" w:rsidRPr="009A2387" w:rsidTr="005F0BA0">
        <w:tc>
          <w:tcPr>
            <w:tcW w:w="5778" w:type="dxa"/>
            <w:shd w:val="clear" w:color="auto" w:fill="BFBFBF" w:themeFill="background1" w:themeFillShade="BF"/>
          </w:tcPr>
          <w:p w:rsidR="00A95ECD" w:rsidRPr="009A2387" w:rsidRDefault="00A95ECD" w:rsidP="005F0BA0">
            <w:pPr>
              <w:pStyle w:val="ListParagraph"/>
              <w:jc w:val="center"/>
              <w:rPr>
                <w:b/>
              </w:rPr>
            </w:pPr>
            <w:r w:rsidRPr="009A2387">
              <w:rPr>
                <w:b/>
              </w:rPr>
              <w:t>Questions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:rsidR="00A95ECD" w:rsidRPr="009A2387" w:rsidRDefault="00A95ECD" w:rsidP="005F0BA0">
            <w:pPr>
              <w:jc w:val="center"/>
              <w:rPr>
                <w:b/>
              </w:rPr>
            </w:pPr>
            <w:r w:rsidRPr="009A2387">
              <w:rPr>
                <w:b/>
              </w:rPr>
              <w:t>Answers</w:t>
            </w:r>
          </w:p>
        </w:tc>
      </w:tr>
      <w:tr w:rsidR="00A95ECD" w:rsidRPr="009A2387" w:rsidTr="009A2387">
        <w:tc>
          <w:tcPr>
            <w:tcW w:w="5778" w:type="dxa"/>
            <w:tcBorders>
              <w:bottom w:val="single" w:sz="4" w:space="0" w:color="auto"/>
            </w:tcBorders>
          </w:tcPr>
          <w:p w:rsidR="00A95ECD" w:rsidRPr="009A2387" w:rsidRDefault="00A95ECD" w:rsidP="005F0BA0">
            <w:r w:rsidRPr="009A2387">
              <w:t>How many men did Germany have when they invaded France? Why is this significant (important)?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A95ECD" w:rsidRPr="009A2387" w:rsidRDefault="00F822DC" w:rsidP="005F0BA0">
            <w:p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>1.5 million men- largest army ever deployed at this time</w:t>
            </w:r>
          </w:p>
          <w:p w:rsidR="00A95ECD" w:rsidRPr="009A2387" w:rsidRDefault="00A95ECD" w:rsidP="005F0BA0">
            <w:pPr>
              <w:rPr>
                <w:b/>
                <w:highlight w:val="yellow"/>
              </w:rPr>
            </w:pPr>
          </w:p>
        </w:tc>
      </w:tr>
      <w:tr w:rsidR="00A95ECD" w:rsidRPr="009A2387" w:rsidTr="009A2387">
        <w:tc>
          <w:tcPr>
            <w:tcW w:w="5778" w:type="dxa"/>
            <w:tcBorders>
              <w:bottom w:val="single" w:sz="4" w:space="0" w:color="auto"/>
            </w:tcBorders>
          </w:tcPr>
          <w:p w:rsidR="00A95ECD" w:rsidRPr="009A2387" w:rsidRDefault="00A95ECD" w:rsidP="005F0BA0">
            <w:r w:rsidRPr="009A2387">
              <w:t>What is this an example of?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A95ECD" w:rsidRPr="009A2387" w:rsidRDefault="00F822DC" w:rsidP="005F0BA0">
            <w:p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 xml:space="preserve">Militarism </w:t>
            </w:r>
          </w:p>
          <w:p w:rsidR="00A95ECD" w:rsidRPr="009A2387" w:rsidRDefault="00A95ECD" w:rsidP="005F0BA0">
            <w:pPr>
              <w:rPr>
                <w:b/>
                <w:highlight w:val="yellow"/>
              </w:rPr>
            </w:pPr>
          </w:p>
        </w:tc>
      </w:tr>
      <w:tr w:rsidR="009A2387" w:rsidRPr="009A2387" w:rsidTr="009A2387"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387" w:rsidRDefault="009A2387" w:rsidP="005F0BA0"/>
          <w:p w:rsidR="009A2387" w:rsidRPr="009A2387" w:rsidRDefault="009A2387" w:rsidP="005F0BA0"/>
        </w:tc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387" w:rsidRDefault="009A2387" w:rsidP="005F0BA0">
            <w:pPr>
              <w:rPr>
                <w:b/>
                <w:highlight w:val="yellow"/>
              </w:rPr>
            </w:pPr>
          </w:p>
          <w:p w:rsidR="009A2387" w:rsidRDefault="009A2387" w:rsidP="005F0BA0">
            <w:pPr>
              <w:rPr>
                <w:b/>
                <w:highlight w:val="yellow"/>
              </w:rPr>
            </w:pPr>
          </w:p>
          <w:p w:rsidR="009A2387" w:rsidRDefault="009A2387" w:rsidP="005F0BA0">
            <w:pPr>
              <w:rPr>
                <w:b/>
                <w:highlight w:val="yellow"/>
              </w:rPr>
            </w:pPr>
          </w:p>
          <w:p w:rsidR="009A2387" w:rsidRDefault="009A2387" w:rsidP="005F0BA0">
            <w:pPr>
              <w:rPr>
                <w:b/>
                <w:highlight w:val="yellow"/>
              </w:rPr>
            </w:pPr>
          </w:p>
          <w:p w:rsidR="009A2387" w:rsidRDefault="009A2387" w:rsidP="005F0BA0">
            <w:pPr>
              <w:rPr>
                <w:b/>
                <w:highlight w:val="yellow"/>
              </w:rPr>
            </w:pPr>
          </w:p>
          <w:p w:rsidR="009A2387" w:rsidRDefault="009A2387" w:rsidP="005F0BA0">
            <w:pPr>
              <w:rPr>
                <w:b/>
                <w:highlight w:val="yellow"/>
              </w:rPr>
            </w:pPr>
          </w:p>
          <w:p w:rsidR="009A2387" w:rsidRDefault="009A2387" w:rsidP="005F0BA0">
            <w:pPr>
              <w:rPr>
                <w:b/>
                <w:highlight w:val="yellow"/>
              </w:rPr>
            </w:pPr>
          </w:p>
          <w:p w:rsidR="009A2387" w:rsidRDefault="009A2387" w:rsidP="005F0BA0">
            <w:pPr>
              <w:rPr>
                <w:b/>
                <w:highlight w:val="yellow"/>
              </w:rPr>
            </w:pPr>
          </w:p>
          <w:p w:rsidR="009A2387" w:rsidRDefault="009A2387" w:rsidP="005F0BA0">
            <w:pPr>
              <w:rPr>
                <w:b/>
                <w:highlight w:val="yellow"/>
              </w:rPr>
            </w:pPr>
          </w:p>
          <w:p w:rsidR="009A2387" w:rsidRDefault="009A2387" w:rsidP="005F0BA0">
            <w:pPr>
              <w:rPr>
                <w:b/>
                <w:highlight w:val="yellow"/>
              </w:rPr>
            </w:pPr>
          </w:p>
          <w:p w:rsidR="009A2387" w:rsidRDefault="009A2387" w:rsidP="005F0BA0">
            <w:pPr>
              <w:rPr>
                <w:b/>
                <w:highlight w:val="yellow"/>
              </w:rPr>
            </w:pPr>
          </w:p>
          <w:p w:rsidR="009A2387" w:rsidRDefault="009A2387" w:rsidP="005F0BA0">
            <w:pPr>
              <w:rPr>
                <w:b/>
                <w:highlight w:val="yellow"/>
              </w:rPr>
            </w:pPr>
          </w:p>
          <w:p w:rsidR="009A2387" w:rsidRPr="009A2387" w:rsidRDefault="009A2387" w:rsidP="005F0BA0">
            <w:pPr>
              <w:rPr>
                <w:b/>
                <w:highlight w:val="yellow"/>
              </w:rPr>
            </w:pPr>
          </w:p>
        </w:tc>
      </w:tr>
      <w:tr w:rsidR="00A95ECD" w:rsidRPr="009A2387" w:rsidTr="009A2387">
        <w:tc>
          <w:tcPr>
            <w:tcW w:w="11556" w:type="dxa"/>
            <w:gridSpan w:val="2"/>
            <w:tcBorders>
              <w:top w:val="nil"/>
            </w:tcBorders>
            <w:shd w:val="clear" w:color="auto" w:fill="000000" w:themeFill="text1"/>
          </w:tcPr>
          <w:p w:rsidR="00A95ECD" w:rsidRPr="009A2387" w:rsidRDefault="00A95ECD" w:rsidP="00A95ECD">
            <w:pPr>
              <w:jc w:val="center"/>
              <w:rPr>
                <w:b/>
              </w:rPr>
            </w:pPr>
            <w:r w:rsidRPr="009A2387">
              <w:rPr>
                <w:b/>
              </w:rPr>
              <w:lastRenderedPageBreak/>
              <w:t>Video #4- Russian Revolution and WWI</w:t>
            </w:r>
          </w:p>
        </w:tc>
      </w:tr>
      <w:tr w:rsidR="00A95ECD" w:rsidRPr="009A2387" w:rsidTr="005F0BA0">
        <w:tc>
          <w:tcPr>
            <w:tcW w:w="5778" w:type="dxa"/>
            <w:shd w:val="clear" w:color="auto" w:fill="BFBFBF" w:themeFill="background1" w:themeFillShade="BF"/>
          </w:tcPr>
          <w:p w:rsidR="00A95ECD" w:rsidRPr="009A2387" w:rsidRDefault="00A95ECD" w:rsidP="005F0BA0">
            <w:pPr>
              <w:pStyle w:val="ListParagraph"/>
              <w:jc w:val="center"/>
              <w:rPr>
                <w:b/>
              </w:rPr>
            </w:pPr>
            <w:r w:rsidRPr="009A2387">
              <w:rPr>
                <w:b/>
              </w:rPr>
              <w:t>Questions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:rsidR="00A95ECD" w:rsidRPr="009A2387" w:rsidRDefault="00A95ECD" w:rsidP="005F0BA0">
            <w:pPr>
              <w:jc w:val="center"/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>Answers</w:t>
            </w:r>
          </w:p>
        </w:tc>
      </w:tr>
      <w:tr w:rsidR="00A95ECD" w:rsidRPr="009A2387" w:rsidTr="005F0BA0">
        <w:tc>
          <w:tcPr>
            <w:tcW w:w="5778" w:type="dxa"/>
          </w:tcPr>
          <w:p w:rsidR="00A95ECD" w:rsidRPr="009A2387" w:rsidRDefault="003A5FE1" w:rsidP="005F0BA0">
            <w:r w:rsidRPr="009A2387">
              <w:t>What was the strength of the Russian Army?</w:t>
            </w:r>
          </w:p>
        </w:tc>
        <w:tc>
          <w:tcPr>
            <w:tcW w:w="5778" w:type="dxa"/>
          </w:tcPr>
          <w:p w:rsidR="00A95ECD" w:rsidRPr="009A2387" w:rsidRDefault="00A95ECD" w:rsidP="005F0BA0">
            <w:pPr>
              <w:rPr>
                <w:b/>
                <w:highlight w:val="yellow"/>
              </w:rPr>
            </w:pPr>
          </w:p>
          <w:p w:rsidR="00A95ECD" w:rsidRPr="009A2387" w:rsidRDefault="00F822DC" w:rsidP="005F0BA0">
            <w:p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>Large army</w:t>
            </w:r>
          </w:p>
          <w:p w:rsidR="00A95ECD" w:rsidRPr="009A2387" w:rsidRDefault="00A95ECD" w:rsidP="005F0BA0">
            <w:pPr>
              <w:rPr>
                <w:b/>
                <w:highlight w:val="yellow"/>
              </w:rPr>
            </w:pPr>
          </w:p>
        </w:tc>
      </w:tr>
      <w:tr w:rsidR="00A95ECD" w:rsidRPr="009A2387" w:rsidTr="005F0BA0">
        <w:tc>
          <w:tcPr>
            <w:tcW w:w="5778" w:type="dxa"/>
          </w:tcPr>
          <w:p w:rsidR="00A95ECD" w:rsidRPr="009A2387" w:rsidRDefault="003A5FE1" w:rsidP="005F0BA0">
            <w:r w:rsidRPr="009A2387">
              <w:t>How many Russians died in the war? How did the Russian people feel about this?</w:t>
            </w:r>
          </w:p>
        </w:tc>
        <w:tc>
          <w:tcPr>
            <w:tcW w:w="5778" w:type="dxa"/>
          </w:tcPr>
          <w:p w:rsidR="00A95ECD" w:rsidRPr="009A2387" w:rsidRDefault="00F822DC" w:rsidP="005F0BA0">
            <w:p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>1 million- it made Russians turn against the government because they lost faith</w:t>
            </w:r>
          </w:p>
          <w:p w:rsidR="00A95ECD" w:rsidRPr="009A2387" w:rsidRDefault="00A95ECD" w:rsidP="005F0BA0">
            <w:pPr>
              <w:rPr>
                <w:b/>
                <w:highlight w:val="yellow"/>
              </w:rPr>
            </w:pPr>
          </w:p>
          <w:p w:rsidR="00A95ECD" w:rsidRPr="009A2387" w:rsidRDefault="00A95ECD" w:rsidP="005F0BA0">
            <w:pPr>
              <w:rPr>
                <w:b/>
                <w:highlight w:val="yellow"/>
              </w:rPr>
            </w:pPr>
          </w:p>
          <w:p w:rsidR="00A95ECD" w:rsidRPr="009A2387" w:rsidRDefault="00A95ECD" w:rsidP="005F0BA0">
            <w:pPr>
              <w:rPr>
                <w:b/>
                <w:highlight w:val="yellow"/>
              </w:rPr>
            </w:pPr>
          </w:p>
        </w:tc>
      </w:tr>
      <w:tr w:rsidR="00A95ECD" w:rsidRPr="009A2387" w:rsidTr="005F0BA0">
        <w:tc>
          <w:tcPr>
            <w:tcW w:w="5778" w:type="dxa"/>
          </w:tcPr>
          <w:p w:rsidR="00A95ECD" w:rsidRPr="009A2387" w:rsidRDefault="003A5FE1" w:rsidP="005F0BA0">
            <w:r w:rsidRPr="009A2387">
              <w:t xml:space="preserve">How did people respond when there wasn’t enough food in Russia? </w:t>
            </w:r>
          </w:p>
        </w:tc>
        <w:tc>
          <w:tcPr>
            <w:tcW w:w="5778" w:type="dxa"/>
          </w:tcPr>
          <w:p w:rsidR="00A95ECD" w:rsidRPr="009A2387" w:rsidRDefault="00F822DC" w:rsidP="005F0BA0">
            <w:p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>Became unstable- protested</w:t>
            </w:r>
            <w:r w:rsidR="00232B09" w:rsidRPr="009A2387">
              <w:rPr>
                <w:b/>
                <w:highlight w:val="yellow"/>
              </w:rPr>
              <w:t>- strikes- riots</w:t>
            </w:r>
            <w:r w:rsidRPr="009A2387">
              <w:rPr>
                <w:b/>
                <w:highlight w:val="yellow"/>
              </w:rPr>
              <w:t xml:space="preserve"> against the czar and the government- eventually made the Czar abdicated</w:t>
            </w:r>
          </w:p>
          <w:p w:rsidR="00A95ECD" w:rsidRPr="009A2387" w:rsidRDefault="00F822DC" w:rsidP="005F0BA0">
            <w:p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>*Marched on the palace gates and the army opened fire</w:t>
            </w:r>
          </w:p>
        </w:tc>
      </w:tr>
      <w:tr w:rsidR="003A5FE1" w:rsidRPr="009A2387" w:rsidTr="00FB052C">
        <w:trPr>
          <w:trHeight w:val="3806"/>
        </w:trPr>
        <w:tc>
          <w:tcPr>
            <w:tcW w:w="5778" w:type="dxa"/>
          </w:tcPr>
          <w:p w:rsidR="003A5FE1" w:rsidRPr="009A2387" w:rsidRDefault="003A5FE1" w:rsidP="005F0BA0">
            <w:r w:rsidRPr="009A2387">
              <w:t>MAKE A PREDICTION: What happens to Russia as a result of people feeling unhappy and not enough food?</w:t>
            </w:r>
          </w:p>
          <w:p w:rsidR="003A5FE1" w:rsidRPr="009A2387" w:rsidRDefault="003A5FE1" w:rsidP="005F0BA0"/>
        </w:tc>
        <w:tc>
          <w:tcPr>
            <w:tcW w:w="5778" w:type="dxa"/>
          </w:tcPr>
          <w:p w:rsidR="003A5FE1" w:rsidRPr="009A2387" w:rsidRDefault="00010707" w:rsidP="00FB052C">
            <w:pPr>
              <w:pStyle w:val="ListParagraph"/>
              <w:numPr>
                <w:ilvl w:val="0"/>
                <w:numId w:val="3"/>
              </w:num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>Get mad</w:t>
            </w:r>
          </w:p>
          <w:p w:rsidR="00010707" w:rsidRPr="009A2387" w:rsidRDefault="00010707" w:rsidP="00FB052C">
            <w:pPr>
              <w:pStyle w:val="ListParagraph"/>
              <w:numPr>
                <w:ilvl w:val="0"/>
                <w:numId w:val="3"/>
              </w:num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>Overthrow the government</w:t>
            </w:r>
          </w:p>
          <w:p w:rsidR="00010707" w:rsidRPr="009A2387" w:rsidRDefault="00010707" w:rsidP="00FB052C">
            <w:pPr>
              <w:pStyle w:val="ListParagraph"/>
              <w:numPr>
                <w:ilvl w:val="0"/>
                <w:numId w:val="3"/>
              </w:num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>Civil war</w:t>
            </w:r>
          </w:p>
          <w:p w:rsidR="00010707" w:rsidRPr="009A2387" w:rsidRDefault="00010707" w:rsidP="00FB052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9A2387">
              <w:rPr>
                <w:b/>
                <w:highlight w:val="yellow"/>
              </w:rPr>
              <w:t>REVOLUTION</w:t>
            </w:r>
          </w:p>
        </w:tc>
      </w:tr>
    </w:tbl>
    <w:p w:rsidR="00A95ECD" w:rsidRPr="009A2387" w:rsidRDefault="00A95ECD" w:rsidP="00A95EC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778"/>
      </w:tblGrid>
      <w:tr w:rsidR="00A95ECD" w:rsidRPr="009A2387" w:rsidTr="005F0BA0">
        <w:tc>
          <w:tcPr>
            <w:tcW w:w="11556" w:type="dxa"/>
            <w:gridSpan w:val="2"/>
            <w:shd w:val="clear" w:color="auto" w:fill="000000" w:themeFill="text1"/>
          </w:tcPr>
          <w:p w:rsidR="00A95ECD" w:rsidRPr="009A2387" w:rsidRDefault="00A95ECD" w:rsidP="00A95ECD">
            <w:pPr>
              <w:jc w:val="center"/>
              <w:rPr>
                <w:b/>
              </w:rPr>
            </w:pPr>
            <w:r w:rsidRPr="009A2387">
              <w:rPr>
                <w:b/>
              </w:rPr>
              <w:t>Video #5- End of WWI</w:t>
            </w:r>
          </w:p>
        </w:tc>
      </w:tr>
      <w:tr w:rsidR="00A95ECD" w:rsidRPr="009A2387" w:rsidTr="005F0BA0">
        <w:tc>
          <w:tcPr>
            <w:tcW w:w="5778" w:type="dxa"/>
            <w:shd w:val="clear" w:color="auto" w:fill="BFBFBF" w:themeFill="background1" w:themeFillShade="BF"/>
          </w:tcPr>
          <w:p w:rsidR="00A95ECD" w:rsidRPr="009A2387" w:rsidRDefault="00A95ECD" w:rsidP="005F0BA0">
            <w:pPr>
              <w:pStyle w:val="ListParagraph"/>
              <w:jc w:val="center"/>
              <w:rPr>
                <w:b/>
              </w:rPr>
            </w:pPr>
            <w:r w:rsidRPr="009A2387">
              <w:rPr>
                <w:b/>
              </w:rPr>
              <w:t>Questions</w:t>
            </w:r>
          </w:p>
        </w:tc>
        <w:tc>
          <w:tcPr>
            <w:tcW w:w="5778" w:type="dxa"/>
            <w:shd w:val="clear" w:color="auto" w:fill="BFBFBF" w:themeFill="background1" w:themeFillShade="BF"/>
          </w:tcPr>
          <w:p w:rsidR="00A95ECD" w:rsidRPr="009A2387" w:rsidRDefault="00A95ECD" w:rsidP="005F0BA0">
            <w:pPr>
              <w:jc w:val="center"/>
              <w:rPr>
                <w:b/>
              </w:rPr>
            </w:pPr>
            <w:r w:rsidRPr="009A2387">
              <w:rPr>
                <w:b/>
              </w:rPr>
              <w:t>Answers</w:t>
            </w:r>
          </w:p>
        </w:tc>
      </w:tr>
      <w:tr w:rsidR="00A95ECD" w:rsidRPr="009A2387" w:rsidTr="005F0BA0">
        <w:tc>
          <w:tcPr>
            <w:tcW w:w="5778" w:type="dxa"/>
          </w:tcPr>
          <w:p w:rsidR="00A95ECD" w:rsidRPr="009A2387" w:rsidRDefault="00B42369" w:rsidP="005F0BA0">
            <w:r w:rsidRPr="009A2387">
              <w:t>Why did Britain create a blockade against Germany?</w:t>
            </w:r>
          </w:p>
        </w:tc>
        <w:tc>
          <w:tcPr>
            <w:tcW w:w="5778" w:type="dxa"/>
          </w:tcPr>
          <w:p w:rsidR="00A95ECD" w:rsidRPr="009A2387" w:rsidRDefault="00010707" w:rsidP="005F0BA0">
            <w:p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>To keep them from getting things from their allies their colonies</w:t>
            </w:r>
            <w:r w:rsidR="007F4611" w:rsidRPr="009A2387">
              <w:rPr>
                <w:b/>
                <w:highlight w:val="yellow"/>
              </w:rPr>
              <w:t xml:space="preserve">(natural resources) </w:t>
            </w:r>
          </w:p>
          <w:p w:rsidR="00A95ECD" w:rsidRPr="009A2387" w:rsidRDefault="00A95ECD" w:rsidP="005F0BA0">
            <w:pPr>
              <w:rPr>
                <w:b/>
                <w:highlight w:val="yellow"/>
              </w:rPr>
            </w:pPr>
          </w:p>
        </w:tc>
      </w:tr>
      <w:tr w:rsidR="00A95ECD" w:rsidRPr="009A2387" w:rsidTr="005F0BA0">
        <w:tc>
          <w:tcPr>
            <w:tcW w:w="5778" w:type="dxa"/>
          </w:tcPr>
          <w:p w:rsidR="00A95ECD" w:rsidRPr="009A2387" w:rsidRDefault="00B42369" w:rsidP="005F0BA0">
            <w:r w:rsidRPr="009A2387">
              <w:t>Why were Russians upset in Russia?</w:t>
            </w:r>
          </w:p>
        </w:tc>
        <w:tc>
          <w:tcPr>
            <w:tcW w:w="5778" w:type="dxa"/>
          </w:tcPr>
          <w:p w:rsidR="00A95ECD" w:rsidRPr="009A2387" w:rsidRDefault="00010707" w:rsidP="005F0BA0">
            <w:p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>Not enough food and jobs</w:t>
            </w:r>
          </w:p>
        </w:tc>
      </w:tr>
      <w:tr w:rsidR="00A95ECD" w:rsidRPr="009A2387" w:rsidTr="005F0BA0">
        <w:tc>
          <w:tcPr>
            <w:tcW w:w="5778" w:type="dxa"/>
          </w:tcPr>
          <w:p w:rsidR="00A95ECD" w:rsidRPr="009A2387" w:rsidRDefault="00B42369" w:rsidP="005F0BA0">
            <w:r w:rsidRPr="009A2387">
              <w:t>What happened as a result of the Russian people unrest and unhappiness with their ruler?</w:t>
            </w:r>
          </w:p>
        </w:tc>
        <w:tc>
          <w:tcPr>
            <w:tcW w:w="5778" w:type="dxa"/>
          </w:tcPr>
          <w:p w:rsidR="00A95ECD" w:rsidRPr="009A2387" w:rsidRDefault="00010707" w:rsidP="005F0BA0">
            <w:p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>They pulled Russia out of the war and the they REVOLTED</w:t>
            </w:r>
            <w:r w:rsidR="00FB052C" w:rsidRPr="009A2387">
              <w:rPr>
                <w:b/>
                <w:highlight w:val="yellow"/>
              </w:rPr>
              <w:t>- overthrew their ruler</w:t>
            </w:r>
          </w:p>
        </w:tc>
      </w:tr>
      <w:tr w:rsidR="00B42369" w:rsidRPr="009A2387" w:rsidTr="005F0BA0">
        <w:tc>
          <w:tcPr>
            <w:tcW w:w="5778" w:type="dxa"/>
          </w:tcPr>
          <w:p w:rsidR="00B42369" w:rsidRPr="009A2387" w:rsidRDefault="00A27BF7" w:rsidP="005F0BA0">
            <w:r w:rsidRPr="009A2387">
              <w:t>What treaty officially ended World War I?</w:t>
            </w:r>
          </w:p>
          <w:p w:rsidR="00B42369" w:rsidRPr="009A2387" w:rsidRDefault="00B42369" w:rsidP="005F0BA0"/>
          <w:p w:rsidR="00B42369" w:rsidRPr="009A2387" w:rsidRDefault="00B42369" w:rsidP="005F0BA0"/>
        </w:tc>
        <w:tc>
          <w:tcPr>
            <w:tcW w:w="5778" w:type="dxa"/>
          </w:tcPr>
          <w:p w:rsidR="00B42369" w:rsidRPr="009A2387" w:rsidRDefault="00010707" w:rsidP="005F0BA0">
            <w:pPr>
              <w:rPr>
                <w:b/>
                <w:highlight w:val="yellow"/>
              </w:rPr>
            </w:pPr>
            <w:r w:rsidRPr="009A2387">
              <w:rPr>
                <w:b/>
                <w:highlight w:val="yellow"/>
              </w:rPr>
              <w:t>Treaty of Versailles</w:t>
            </w:r>
          </w:p>
        </w:tc>
      </w:tr>
    </w:tbl>
    <w:p w:rsidR="00A95ECD" w:rsidRPr="00E1736F" w:rsidRDefault="00A95ECD" w:rsidP="00E1736F">
      <w:pPr>
        <w:pStyle w:val="ListParagraph"/>
        <w:rPr>
          <w:b/>
          <w:sz w:val="24"/>
          <w:szCs w:val="24"/>
        </w:rPr>
      </w:pPr>
    </w:p>
    <w:sectPr w:rsidR="00A95ECD" w:rsidRPr="00E1736F" w:rsidSect="00A95ECD">
      <w:pgSz w:w="12240" w:h="15840"/>
      <w:pgMar w:top="36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3745"/>
    <w:multiLevelType w:val="hybridMultilevel"/>
    <w:tmpl w:val="370C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1EA4"/>
    <w:multiLevelType w:val="hybridMultilevel"/>
    <w:tmpl w:val="6C30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A3C97"/>
    <w:multiLevelType w:val="hybridMultilevel"/>
    <w:tmpl w:val="8C4E1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6F"/>
    <w:rsid w:val="00010707"/>
    <w:rsid w:val="00057643"/>
    <w:rsid w:val="000D5E6D"/>
    <w:rsid w:val="0019677D"/>
    <w:rsid w:val="00232B09"/>
    <w:rsid w:val="003A5FE1"/>
    <w:rsid w:val="003D1E06"/>
    <w:rsid w:val="004F7541"/>
    <w:rsid w:val="00507391"/>
    <w:rsid w:val="005C3FAE"/>
    <w:rsid w:val="007F4611"/>
    <w:rsid w:val="009A2387"/>
    <w:rsid w:val="00A2337D"/>
    <w:rsid w:val="00A27BF7"/>
    <w:rsid w:val="00A95ECD"/>
    <w:rsid w:val="00B42369"/>
    <w:rsid w:val="00B925DF"/>
    <w:rsid w:val="00C06148"/>
    <w:rsid w:val="00C15505"/>
    <w:rsid w:val="00DA2734"/>
    <w:rsid w:val="00DD242E"/>
    <w:rsid w:val="00E1736F"/>
    <w:rsid w:val="00F822DC"/>
    <w:rsid w:val="00FB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2A3703-269E-4708-A2FE-ED34ACE5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36F"/>
    <w:pPr>
      <w:ind w:left="720"/>
      <w:contextualSpacing/>
    </w:pPr>
  </w:style>
  <w:style w:type="table" w:styleId="TableGrid">
    <w:name w:val="Table Grid"/>
    <w:basedOn w:val="TableNormal"/>
    <w:uiPriority w:val="59"/>
    <w:rsid w:val="00E17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E80AD4-DBF3-455F-9028-49A9141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rdee, Katie</cp:lastModifiedBy>
  <cp:revision>2</cp:revision>
  <dcterms:created xsi:type="dcterms:W3CDTF">2015-10-22T13:35:00Z</dcterms:created>
  <dcterms:modified xsi:type="dcterms:W3CDTF">2015-10-22T13:35:00Z</dcterms:modified>
</cp:coreProperties>
</file>